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AA" w:rsidRDefault="005838AA" w:rsidP="005838AA">
      <w:pPr>
        <w:tabs>
          <w:tab w:val="left" w:pos="2430"/>
        </w:tabs>
      </w:pPr>
      <w:bookmarkStart w:id="0" w:name="_GoBack"/>
      <w:bookmarkEnd w:id="0"/>
    </w:p>
    <w:p w:rsidR="005838AA" w:rsidRDefault="005838AA" w:rsidP="00E32708">
      <w:pPr>
        <w:tabs>
          <w:tab w:val="left" w:pos="2430"/>
        </w:tabs>
        <w:jc w:val="center"/>
      </w:pPr>
    </w:p>
    <w:p w:rsidR="00B353FF" w:rsidRPr="00540418" w:rsidRDefault="00B353FF" w:rsidP="00B353FF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B353FF" w:rsidRDefault="00B353FF" w:rsidP="00B353FF">
      <w:pPr>
        <w:rPr>
          <w:rFonts w:ascii="Arial" w:hAnsi="Arial" w:cs="Arial"/>
          <w:sz w:val="18"/>
          <w:szCs w:val="18"/>
        </w:rPr>
      </w:pPr>
    </w:p>
    <w:p w:rsidR="00B353FF" w:rsidRDefault="00B353FF" w:rsidP="00B353FF">
      <w:pPr>
        <w:rPr>
          <w:rFonts w:ascii="Arial" w:hAnsi="Arial" w:cs="Arial"/>
          <w:sz w:val="18"/>
          <w:szCs w:val="18"/>
        </w:rPr>
      </w:pPr>
    </w:p>
    <w:p w:rsidR="00B353FF" w:rsidRDefault="00B353FF" w:rsidP="00B353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INGENCIAS LABORALES:</w:t>
      </w:r>
    </w:p>
    <w:p w:rsidR="00B353FF" w:rsidRDefault="00B353FF" w:rsidP="00B353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do al 31 de Diciembre de 2015 $ 85, 430,638.27 (Ochenta y Cinco Millones Cuatrocientos Treinta Mil Seiscientos Treinta y Ocho Pesos 21/100 M.N).</w:t>
      </w:r>
    </w:p>
    <w:p w:rsidR="00B353FF" w:rsidRDefault="00B353FF" w:rsidP="00B353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integra por:</w:t>
      </w:r>
    </w:p>
    <w:p w:rsidR="00B353FF" w:rsidRDefault="00B353FF" w:rsidP="00B353FF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ón mensual del 1% que hace la Universidad.</w:t>
      </w:r>
    </w:p>
    <w:p w:rsidR="00B353FF" w:rsidRDefault="00B353FF" w:rsidP="00B353FF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ón mensual del 2% que hace la Universidad sobre el salario base correspondiente a cada uno de sus afiliados.</w:t>
      </w:r>
    </w:p>
    <w:p w:rsidR="00B353FF" w:rsidRDefault="00B353FF" w:rsidP="00B353FF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F47866">
        <w:rPr>
          <w:rFonts w:ascii="Arial" w:hAnsi="Arial" w:cs="Arial"/>
          <w:sz w:val="18"/>
          <w:szCs w:val="18"/>
        </w:rPr>
        <w:t xml:space="preserve">Aportación mensual del 2% sobre los salarios base de todos los académicos afiliados al </w:t>
      </w:r>
      <w:r>
        <w:rPr>
          <w:rFonts w:ascii="Arial" w:hAnsi="Arial" w:cs="Arial"/>
          <w:sz w:val="18"/>
          <w:szCs w:val="18"/>
        </w:rPr>
        <w:t>STUAT.</w:t>
      </w:r>
    </w:p>
    <w:p w:rsidR="00B353FF" w:rsidRDefault="00B353FF" w:rsidP="00B353FF">
      <w:pPr>
        <w:rPr>
          <w:rFonts w:ascii="Arial" w:hAnsi="Arial" w:cs="Arial"/>
          <w:sz w:val="18"/>
          <w:szCs w:val="18"/>
        </w:rPr>
      </w:pPr>
    </w:p>
    <w:p w:rsidR="00B353FF" w:rsidRDefault="00B353FF" w:rsidP="00B353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s pagos realizados por medio de este fondo son:</w:t>
      </w:r>
    </w:p>
    <w:p w:rsidR="00B353FF" w:rsidRDefault="00B353FF" w:rsidP="00B353FF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% pago de marcha.</w:t>
      </w:r>
    </w:p>
    <w:p w:rsidR="00B353FF" w:rsidRDefault="00B353FF" w:rsidP="00B353FF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ones del trabajador.</w:t>
      </w:r>
    </w:p>
    <w:p w:rsidR="00B353FF" w:rsidRDefault="00B353FF" w:rsidP="00B353FF">
      <w:pPr>
        <w:rPr>
          <w:rFonts w:ascii="Arial" w:hAnsi="Arial" w:cs="Arial"/>
          <w:sz w:val="18"/>
          <w:szCs w:val="18"/>
        </w:rPr>
      </w:pPr>
    </w:p>
    <w:p w:rsidR="00B353FF" w:rsidRDefault="00B353FF" w:rsidP="00B353FF">
      <w:pPr>
        <w:rPr>
          <w:rFonts w:ascii="Arial" w:hAnsi="Arial" w:cs="Arial"/>
          <w:sz w:val="18"/>
          <w:szCs w:val="18"/>
        </w:rPr>
      </w:pPr>
    </w:p>
    <w:p w:rsidR="00B353FF" w:rsidRDefault="00B353FF" w:rsidP="00B353FF">
      <w:pPr>
        <w:rPr>
          <w:rFonts w:ascii="Arial" w:hAnsi="Arial" w:cs="Arial"/>
          <w:sz w:val="18"/>
          <w:szCs w:val="18"/>
        </w:rPr>
      </w:pPr>
    </w:p>
    <w:tbl>
      <w:tblPr>
        <w:tblW w:w="12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176"/>
        <w:gridCol w:w="836"/>
        <w:gridCol w:w="4645"/>
      </w:tblGrid>
      <w:tr w:rsidR="00B353FF" w:rsidRPr="002113D5" w:rsidTr="00CF1B69">
        <w:trPr>
          <w:trHeight w:val="282"/>
          <w:jc w:val="center"/>
        </w:trPr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53FF" w:rsidRPr="002113D5" w:rsidRDefault="00B353FF" w:rsidP="00CF1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Rubén Reyes Córdob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53FF" w:rsidRPr="002113D5" w:rsidRDefault="00B353FF" w:rsidP="00CF1B6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53FF" w:rsidRPr="002113D5" w:rsidRDefault="00B353FF" w:rsidP="00CF1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53FF" w:rsidRPr="002113D5" w:rsidRDefault="00B353FF" w:rsidP="00CF1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Efraín Ortiz Linares</w:t>
            </w:r>
          </w:p>
        </w:tc>
      </w:tr>
      <w:tr w:rsidR="00B353FF" w:rsidRPr="002113D5" w:rsidTr="00CF1B69">
        <w:trPr>
          <w:trHeight w:val="282"/>
          <w:jc w:val="center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53FF" w:rsidRPr="002113D5" w:rsidRDefault="00B353FF" w:rsidP="00CF1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to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53FF" w:rsidRPr="002113D5" w:rsidRDefault="00B353FF" w:rsidP="00CF1B6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53FF" w:rsidRPr="002113D5" w:rsidRDefault="00B353FF" w:rsidP="00CF1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53FF" w:rsidRPr="002113D5" w:rsidRDefault="00B353FF" w:rsidP="00CF1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io Administrativo</w:t>
            </w:r>
          </w:p>
        </w:tc>
      </w:tr>
    </w:tbl>
    <w:p w:rsidR="005838AA" w:rsidRDefault="005838AA" w:rsidP="005838AA">
      <w:pPr>
        <w:rPr>
          <w:rFonts w:ascii="Arial" w:hAnsi="Arial" w:cs="Arial"/>
          <w:sz w:val="18"/>
          <w:szCs w:val="18"/>
        </w:rPr>
      </w:pPr>
    </w:p>
    <w:p w:rsidR="005838AA" w:rsidRDefault="005838AA" w:rsidP="005838AA">
      <w:pPr>
        <w:rPr>
          <w:rFonts w:ascii="Arial" w:hAnsi="Arial" w:cs="Arial"/>
          <w:sz w:val="18"/>
          <w:szCs w:val="18"/>
        </w:rPr>
      </w:pPr>
    </w:p>
    <w:p w:rsidR="005838AA" w:rsidRDefault="005838AA" w:rsidP="005838AA">
      <w:pPr>
        <w:rPr>
          <w:rFonts w:ascii="Arial" w:hAnsi="Arial" w:cs="Arial"/>
          <w:sz w:val="18"/>
          <w:szCs w:val="18"/>
        </w:rPr>
      </w:pPr>
    </w:p>
    <w:p w:rsidR="00E42E00" w:rsidRDefault="00E42E00" w:rsidP="00846484">
      <w:pPr>
        <w:jc w:val="center"/>
        <w:rPr>
          <w:rFonts w:ascii="Arial" w:hAnsi="Arial" w:cs="Arial"/>
          <w:b/>
          <w:sz w:val="18"/>
          <w:szCs w:val="18"/>
        </w:rPr>
      </w:pPr>
    </w:p>
    <w:p w:rsidR="005838AA" w:rsidRPr="00B165B0" w:rsidRDefault="005838AA" w:rsidP="00846484">
      <w:pPr>
        <w:jc w:val="center"/>
        <w:rPr>
          <w:rFonts w:ascii="Arial" w:hAnsi="Arial" w:cs="Arial"/>
          <w:b/>
          <w:sz w:val="18"/>
          <w:szCs w:val="18"/>
        </w:rPr>
      </w:pPr>
      <w:r w:rsidRPr="00B165B0">
        <w:rPr>
          <w:rFonts w:ascii="Arial" w:hAnsi="Arial" w:cs="Arial"/>
          <w:b/>
          <w:sz w:val="18"/>
          <w:szCs w:val="18"/>
        </w:rPr>
        <w:t>NOTAS A LOS ESTADOS FINANCIEROS</w:t>
      </w:r>
    </w:p>
    <w:p w:rsidR="007614B3" w:rsidRDefault="007614B3" w:rsidP="00B165B0">
      <w:pPr>
        <w:pStyle w:val="Texto"/>
        <w:spacing w:after="0" w:line="240" w:lineRule="exact"/>
        <w:jc w:val="center"/>
        <w:rPr>
          <w:b/>
          <w:szCs w:val="18"/>
        </w:rPr>
      </w:pPr>
    </w:p>
    <w:p w:rsidR="00B165B0" w:rsidRPr="00B165B0" w:rsidRDefault="00B165B0" w:rsidP="00B165B0">
      <w:pPr>
        <w:pStyle w:val="Texto"/>
        <w:spacing w:after="0" w:line="240" w:lineRule="exact"/>
        <w:jc w:val="center"/>
        <w:rPr>
          <w:szCs w:val="18"/>
        </w:rPr>
      </w:pPr>
      <w:r w:rsidRPr="00B165B0">
        <w:rPr>
          <w:b/>
          <w:szCs w:val="18"/>
        </w:rPr>
        <w:t>a) NOTAS DE DESGLOSE</w:t>
      </w:r>
    </w:p>
    <w:p w:rsidR="00B165B0" w:rsidRDefault="00B165B0" w:rsidP="00B165B0">
      <w:pPr>
        <w:pStyle w:val="Texto"/>
        <w:spacing w:after="0" w:line="240" w:lineRule="exact"/>
        <w:rPr>
          <w:szCs w:val="18"/>
          <w:lang w:val="es-MX"/>
        </w:rPr>
      </w:pPr>
    </w:p>
    <w:p w:rsidR="007614B3" w:rsidRPr="00B165B0" w:rsidRDefault="007614B3" w:rsidP="00B165B0">
      <w:pPr>
        <w:pStyle w:val="Texto"/>
        <w:spacing w:after="0" w:line="240" w:lineRule="exact"/>
        <w:rPr>
          <w:szCs w:val="18"/>
          <w:lang w:val="es-MX"/>
        </w:rPr>
      </w:pPr>
    </w:p>
    <w:p w:rsidR="00B165B0" w:rsidRPr="007614B3" w:rsidRDefault="00B165B0" w:rsidP="007614B3">
      <w:pPr>
        <w:pStyle w:val="INCISO"/>
        <w:numPr>
          <w:ilvl w:val="0"/>
          <w:numId w:val="9"/>
        </w:numPr>
        <w:tabs>
          <w:tab w:val="left" w:pos="0"/>
        </w:tabs>
        <w:spacing w:after="0" w:line="240" w:lineRule="exact"/>
        <w:ind w:left="709" w:hanging="425"/>
        <w:rPr>
          <w:b/>
          <w:smallCaps/>
        </w:rPr>
      </w:pPr>
      <w:r w:rsidRPr="007614B3">
        <w:rPr>
          <w:b/>
          <w:smallCaps/>
        </w:rPr>
        <w:t>Notas al Estado de Situación Financiera</w:t>
      </w:r>
    </w:p>
    <w:p w:rsidR="00B165B0" w:rsidRDefault="00B165B0" w:rsidP="00B165B0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E42E00" w:rsidRPr="007614B3" w:rsidRDefault="00E42E00" w:rsidP="00B165B0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B165B0" w:rsidRPr="007614B3" w:rsidRDefault="00B165B0" w:rsidP="00B165B0">
      <w:pPr>
        <w:pStyle w:val="INCISO"/>
        <w:spacing w:after="0" w:line="240" w:lineRule="exact"/>
        <w:ind w:left="1008" w:firstLine="0"/>
        <w:rPr>
          <w:b/>
          <w:smallCaps/>
        </w:rPr>
      </w:pPr>
      <w:r w:rsidRPr="007614B3">
        <w:rPr>
          <w:b/>
          <w:smallCaps/>
        </w:rPr>
        <w:t>Inversión Financieras</w:t>
      </w:r>
    </w:p>
    <w:p w:rsidR="00B165B0" w:rsidRPr="007614B3" w:rsidRDefault="00B165B0" w:rsidP="00B165B0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D823AC" w:rsidRPr="007614B3" w:rsidRDefault="00B165B0" w:rsidP="00D823AC">
      <w:pPr>
        <w:ind w:left="709"/>
        <w:jc w:val="both"/>
        <w:rPr>
          <w:rFonts w:ascii="Arial" w:hAnsi="Arial" w:cs="Arial"/>
          <w:sz w:val="18"/>
          <w:szCs w:val="18"/>
        </w:rPr>
      </w:pPr>
      <w:r w:rsidRPr="007614B3">
        <w:rPr>
          <w:rFonts w:ascii="Arial" w:hAnsi="Arial" w:cs="Arial"/>
          <w:sz w:val="18"/>
          <w:szCs w:val="18"/>
        </w:rPr>
        <w:t>El 25 de septiembre de 2002 se firmó el contrato de fideicomiso</w:t>
      </w:r>
      <w:r w:rsidR="00D823AC" w:rsidRPr="007614B3">
        <w:rPr>
          <w:rFonts w:ascii="Arial" w:hAnsi="Arial" w:cs="Arial"/>
          <w:sz w:val="18"/>
          <w:szCs w:val="18"/>
        </w:rPr>
        <w:t xml:space="preserve"> 100561-0 </w:t>
      </w:r>
      <w:r w:rsidRPr="007614B3">
        <w:rPr>
          <w:rFonts w:ascii="Arial" w:hAnsi="Arial" w:cs="Arial"/>
          <w:sz w:val="18"/>
          <w:szCs w:val="18"/>
        </w:rPr>
        <w:t xml:space="preserve"> irrevocable de inversión y administración</w:t>
      </w:r>
      <w:r w:rsidR="00D823AC" w:rsidRPr="007614B3">
        <w:rPr>
          <w:rFonts w:ascii="Arial" w:hAnsi="Arial" w:cs="Arial"/>
          <w:sz w:val="18"/>
          <w:szCs w:val="18"/>
        </w:rPr>
        <w:t xml:space="preserve">, el objeto principal del convenio antes mencionado es establecer las bases conforme a las cuales la Secretaria de Educación Pública apoya a la Institución con recursos públicos federales extraordinarios no </w:t>
      </w:r>
      <w:proofErr w:type="spellStart"/>
      <w:r w:rsidR="00D823AC" w:rsidRPr="007614B3">
        <w:rPr>
          <w:rFonts w:ascii="Arial" w:hAnsi="Arial" w:cs="Arial"/>
          <w:sz w:val="18"/>
          <w:szCs w:val="18"/>
        </w:rPr>
        <w:t>regularizables</w:t>
      </w:r>
      <w:proofErr w:type="spellEnd"/>
      <w:r w:rsidR="00D823AC" w:rsidRPr="007614B3">
        <w:rPr>
          <w:rFonts w:ascii="Arial" w:hAnsi="Arial" w:cs="Arial"/>
          <w:sz w:val="18"/>
          <w:szCs w:val="18"/>
        </w:rPr>
        <w:t xml:space="preserve"> para la constitución o fortalecimiento.</w:t>
      </w:r>
    </w:p>
    <w:p w:rsidR="00B353FF" w:rsidRPr="007614B3" w:rsidRDefault="00B353FF" w:rsidP="00B353FF">
      <w:pPr>
        <w:ind w:left="709"/>
        <w:jc w:val="both"/>
        <w:rPr>
          <w:rFonts w:ascii="Arial" w:hAnsi="Arial" w:cs="Arial"/>
          <w:b/>
          <w:sz w:val="18"/>
          <w:szCs w:val="18"/>
        </w:rPr>
      </w:pPr>
      <w:r w:rsidRPr="007614B3">
        <w:rPr>
          <w:rFonts w:ascii="Arial" w:hAnsi="Arial" w:cs="Arial"/>
          <w:sz w:val="18"/>
          <w:szCs w:val="18"/>
        </w:rPr>
        <w:t xml:space="preserve">El saldo al 31 de Diciembre 2015 </w:t>
      </w:r>
      <w:r>
        <w:rPr>
          <w:rFonts w:ascii="Arial" w:hAnsi="Arial" w:cs="Arial"/>
          <w:sz w:val="18"/>
          <w:szCs w:val="18"/>
        </w:rPr>
        <w:t>es de $</w:t>
      </w:r>
      <w:r w:rsidRPr="007614B3">
        <w:rPr>
          <w:rFonts w:ascii="Arial" w:hAnsi="Arial" w:cs="Arial"/>
          <w:sz w:val="18"/>
          <w:szCs w:val="18"/>
        </w:rPr>
        <w:t xml:space="preserve">130´647,463.40 </w:t>
      </w:r>
      <w:r>
        <w:rPr>
          <w:rFonts w:ascii="Arial" w:hAnsi="Arial" w:cs="Arial"/>
          <w:sz w:val="18"/>
          <w:szCs w:val="18"/>
        </w:rPr>
        <w:t>(Ciento treinta millones seiscientos cuarenta siete mil cuatrocientos sesenta y tres 40/100 M.N)</w:t>
      </w:r>
    </w:p>
    <w:p w:rsidR="00A810BE" w:rsidRDefault="00A810BE" w:rsidP="00A810BE">
      <w:pPr>
        <w:pStyle w:val="ROMANOS"/>
        <w:spacing w:after="0" w:line="240" w:lineRule="exact"/>
        <w:ind w:left="1008" w:firstLine="0"/>
        <w:rPr>
          <w:rFonts w:ascii="Soberana Sans Light" w:hAnsi="Soberana Sans Light"/>
          <w:lang w:val="es-MX"/>
        </w:rPr>
      </w:pPr>
    </w:p>
    <w:p w:rsidR="00E42E00" w:rsidRPr="007614B3" w:rsidRDefault="00E42E00" w:rsidP="00A810BE">
      <w:pPr>
        <w:pStyle w:val="ROMANOS"/>
        <w:spacing w:after="0" w:line="240" w:lineRule="exact"/>
        <w:ind w:left="1008" w:firstLine="0"/>
        <w:rPr>
          <w:rFonts w:ascii="Soberana Sans Light" w:hAnsi="Soberana Sans Light"/>
          <w:lang w:val="es-MX"/>
        </w:rPr>
      </w:pPr>
    </w:p>
    <w:p w:rsidR="00A810BE" w:rsidRPr="007614B3" w:rsidRDefault="00A810BE" w:rsidP="007614B3">
      <w:pPr>
        <w:pStyle w:val="INCISO"/>
        <w:spacing w:after="0" w:line="240" w:lineRule="exact"/>
        <w:ind w:left="360" w:hanging="76"/>
        <w:rPr>
          <w:b/>
          <w:smallCaps/>
        </w:rPr>
      </w:pPr>
      <w:r w:rsidRPr="007614B3">
        <w:rPr>
          <w:b/>
          <w:smallCaps/>
        </w:rPr>
        <w:t>IV)</w:t>
      </w:r>
      <w:r w:rsidRPr="007614B3">
        <w:rPr>
          <w:b/>
          <w:smallCaps/>
        </w:rPr>
        <w:tab/>
        <w:t xml:space="preserve">Notas al Estado de Flujos de Efectivo </w:t>
      </w:r>
    </w:p>
    <w:p w:rsidR="00A810BE" w:rsidRDefault="00A810BE" w:rsidP="00A810BE">
      <w:pPr>
        <w:pStyle w:val="INCISO"/>
        <w:spacing w:after="0" w:line="240" w:lineRule="exact"/>
        <w:ind w:left="360"/>
        <w:rPr>
          <w:b/>
          <w:smallCaps/>
        </w:rPr>
      </w:pPr>
    </w:p>
    <w:p w:rsidR="00E42E00" w:rsidRPr="007614B3" w:rsidRDefault="00E42E00" w:rsidP="00A810BE">
      <w:pPr>
        <w:pStyle w:val="INCISO"/>
        <w:spacing w:after="0" w:line="240" w:lineRule="exact"/>
        <w:ind w:left="360"/>
        <w:rPr>
          <w:b/>
          <w:smallCaps/>
        </w:rPr>
      </w:pPr>
    </w:p>
    <w:p w:rsidR="00A810BE" w:rsidRPr="007614B3" w:rsidRDefault="00A810BE" w:rsidP="00A810BE">
      <w:pPr>
        <w:pStyle w:val="ROMANOS"/>
        <w:spacing w:after="0" w:line="240" w:lineRule="exact"/>
        <w:rPr>
          <w:b/>
          <w:lang w:val="es-MX"/>
        </w:rPr>
      </w:pPr>
      <w:r w:rsidRPr="007614B3">
        <w:rPr>
          <w:b/>
          <w:lang w:val="es-MX"/>
        </w:rPr>
        <w:t>Efectivo y equivalentes</w:t>
      </w:r>
    </w:p>
    <w:p w:rsidR="00F568A4" w:rsidRPr="007614B3" w:rsidRDefault="00F568A4" w:rsidP="00A810BE">
      <w:pPr>
        <w:pStyle w:val="ROMANOS"/>
        <w:spacing w:after="0" w:line="240" w:lineRule="exact"/>
        <w:rPr>
          <w:b/>
          <w:lang w:val="es-MX"/>
        </w:rPr>
      </w:pPr>
    </w:p>
    <w:p w:rsidR="00A810BE" w:rsidRDefault="00A810BE" w:rsidP="00A810BE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7614B3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E42E00" w:rsidRPr="007614B3" w:rsidRDefault="00E42E00" w:rsidP="00E42E00">
      <w:pPr>
        <w:pStyle w:val="ROMANOS"/>
        <w:spacing w:after="0" w:line="240" w:lineRule="exact"/>
        <w:ind w:left="648" w:firstLine="0"/>
        <w:rPr>
          <w:lang w:val="es-MX"/>
        </w:rPr>
      </w:pPr>
    </w:p>
    <w:p w:rsidR="00A810BE" w:rsidRPr="007614B3" w:rsidRDefault="00A810BE" w:rsidP="00A810B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496"/>
        <w:gridCol w:w="1911"/>
      </w:tblGrid>
      <w:tr w:rsidR="00A810BE" w:rsidRPr="007614B3" w:rsidTr="00B31871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BE" w:rsidRPr="007614B3" w:rsidRDefault="00A810BE" w:rsidP="0053705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BE" w:rsidRPr="007614B3" w:rsidRDefault="00A810BE" w:rsidP="0053705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2015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BE" w:rsidRPr="007614B3" w:rsidRDefault="00A810BE" w:rsidP="0053705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2014</w:t>
            </w:r>
          </w:p>
        </w:tc>
      </w:tr>
      <w:tr w:rsidR="00A810BE" w:rsidRPr="007614B3" w:rsidTr="00B31871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BE" w:rsidRPr="007614B3" w:rsidRDefault="00A810BE" w:rsidP="0053705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BE" w:rsidRPr="007614B3" w:rsidRDefault="00B31871" w:rsidP="0053705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6,862,311.09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BE" w:rsidRPr="007614B3" w:rsidRDefault="00B31871" w:rsidP="0053705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,482,617.58</w:t>
            </w:r>
          </w:p>
        </w:tc>
      </w:tr>
      <w:tr w:rsidR="00A810BE" w:rsidRPr="007614B3" w:rsidTr="00B31871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BE" w:rsidRPr="007614B3" w:rsidRDefault="00A810BE" w:rsidP="0053705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BE" w:rsidRPr="007614B3" w:rsidRDefault="00B31871" w:rsidP="0053705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16,881,394.67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BE" w:rsidRPr="007614B3" w:rsidRDefault="00B31871" w:rsidP="0053705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56,066,997.75</w:t>
            </w:r>
          </w:p>
        </w:tc>
      </w:tr>
      <w:tr w:rsidR="00A810BE" w:rsidRPr="007614B3" w:rsidTr="00B31871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BE" w:rsidRPr="007614B3" w:rsidRDefault="00A810BE" w:rsidP="0053705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BE" w:rsidRPr="007614B3" w:rsidRDefault="00F568A4" w:rsidP="0053705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BE" w:rsidRPr="007614B3" w:rsidRDefault="00F568A4" w:rsidP="0053705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</w:tr>
      <w:tr w:rsidR="00A810BE" w:rsidRPr="007614B3" w:rsidTr="00B31871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BE" w:rsidRPr="007614B3" w:rsidRDefault="00A810BE" w:rsidP="0053705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BE" w:rsidRPr="007614B3" w:rsidRDefault="00F568A4" w:rsidP="0053705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BE" w:rsidRPr="007614B3" w:rsidRDefault="00F568A4" w:rsidP="0053705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</w:tr>
      <w:tr w:rsidR="00A810BE" w:rsidRPr="007614B3" w:rsidTr="00B31871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BE" w:rsidRPr="007614B3" w:rsidRDefault="00A810BE" w:rsidP="0053705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BE" w:rsidRPr="007614B3" w:rsidRDefault="00F568A4" w:rsidP="0053705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BE" w:rsidRPr="007614B3" w:rsidRDefault="00F568A4" w:rsidP="0053705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</w:tr>
      <w:tr w:rsidR="00A810BE" w:rsidRPr="007614B3" w:rsidTr="00B31871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BE" w:rsidRPr="007614B3" w:rsidRDefault="00A810BE" w:rsidP="0053705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BE" w:rsidRPr="007614B3" w:rsidRDefault="00B31871" w:rsidP="0053705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43,743,705.7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BE" w:rsidRPr="007614B3" w:rsidRDefault="006D68A3" w:rsidP="0053705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80,549,615.33</w:t>
            </w:r>
          </w:p>
        </w:tc>
      </w:tr>
    </w:tbl>
    <w:p w:rsidR="00F568A4" w:rsidRPr="007614B3" w:rsidRDefault="00F568A4" w:rsidP="00F568A4">
      <w:pPr>
        <w:pStyle w:val="ROMANOS"/>
        <w:spacing w:after="0" w:line="240" w:lineRule="exact"/>
        <w:ind w:left="0" w:firstLine="0"/>
        <w:rPr>
          <w:rFonts w:eastAsiaTheme="minorHAnsi"/>
          <w:b/>
          <w:lang w:val="es-MX" w:eastAsia="en-US"/>
        </w:rPr>
      </w:pPr>
    </w:p>
    <w:p w:rsidR="00F568A4" w:rsidRDefault="00F568A4" w:rsidP="00F568A4">
      <w:pPr>
        <w:pStyle w:val="ROMANOS"/>
        <w:spacing w:after="0" w:line="240" w:lineRule="exact"/>
        <w:ind w:left="0" w:firstLine="0"/>
        <w:rPr>
          <w:lang w:val="es-MX"/>
        </w:rPr>
      </w:pPr>
    </w:p>
    <w:p w:rsidR="00E42E00" w:rsidRDefault="00E42E00" w:rsidP="00F568A4">
      <w:pPr>
        <w:pStyle w:val="ROMANOS"/>
        <w:spacing w:after="0" w:line="240" w:lineRule="exact"/>
        <w:ind w:left="0" w:firstLine="0"/>
        <w:rPr>
          <w:lang w:val="es-MX"/>
        </w:rPr>
      </w:pPr>
    </w:p>
    <w:p w:rsidR="00E42E00" w:rsidRDefault="00E42E00" w:rsidP="00F568A4">
      <w:pPr>
        <w:pStyle w:val="ROMANOS"/>
        <w:spacing w:after="0" w:line="240" w:lineRule="exact"/>
        <w:ind w:left="0" w:firstLine="0"/>
        <w:rPr>
          <w:lang w:val="es-MX"/>
        </w:rPr>
      </w:pPr>
    </w:p>
    <w:p w:rsidR="00E42E00" w:rsidRPr="007614B3" w:rsidRDefault="00E42E00" w:rsidP="00F568A4">
      <w:pPr>
        <w:pStyle w:val="ROMANOS"/>
        <w:spacing w:after="0" w:line="240" w:lineRule="exact"/>
        <w:ind w:left="0" w:firstLine="0"/>
        <w:rPr>
          <w:lang w:val="es-MX"/>
        </w:rPr>
      </w:pPr>
    </w:p>
    <w:p w:rsidR="007614B3" w:rsidRDefault="00F568A4" w:rsidP="00E42E00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7614B3">
        <w:rPr>
          <w:lang w:val="es-MX"/>
        </w:rPr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E42E00" w:rsidRDefault="00E42E00" w:rsidP="00E42E00">
      <w:pPr>
        <w:pStyle w:val="ROMANOS"/>
        <w:spacing w:after="0" w:line="240" w:lineRule="exact"/>
        <w:ind w:left="648" w:firstLine="0"/>
        <w:rPr>
          <w:rFonts w:ascii="Soberana Sans Light" w:hAnsi="Soberana Sans Light"/>
          <w:lang w:val="es-MX"/>
        </w:rPr>
      </w:pPr>
    </w:p>
    <w:p w:rsidR="00E42E00" w:rsidRPr="007614B3" w:rsidRDefault="00E42E00" w:rsidP="00E42E00">
      <w:pPr>
        <w:pStyle w:val="ROMANOS"/>
        <w:spacing w:after="0" w:line="240" w:lineRule="exact"/>
        <w:ind w:left="648" w:firstLine="0"/>
        <w:rPr>
          <w:rFonts w:ascii="Soberana Sans Light" w:hAnsi="Soberana Sans Light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853"/>
      </w:tblGrid>
      <w:tr w:rsidR="00F568A4" w:rsidRPr="007614B3" w:rsidTr="003601A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A4" w:rsidRPr="007614B3" w:rsidRDefault="00F568A4" w:rsidP="0053705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A4" w:rsidRPr="007614B3" w:rsidRDefault="00F568A4" w:rsidP="0053705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Cs w:val="18"/>
                <w:lang w:val="es-MX"/>
              </w:rPr>
            </w:pPr>
            <w:r w:rsidRPr="007614B3">
              <w:rPr>
                <w:rFonts w:ascii="Soberana Sans Light" w:hAnsi="Soberana Sans Light"/>
                <w:szCs w:val="18"/>
                <w:lang w:val="es-MX"/>
              </w:rPr>
              <w:t>201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A4" w:rsidRPr="007614B3" w:rsidRDefault="00F568A4" w:rsidP="0053705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Cs w:val="18"/>
                <w:lang w:val="es-MX"/>
              </w:rPr>
            </w:pPr>
            <w:r w:rsidRPr="007614B3">
              <w:rPr>
                <w:rFonts w:ascii="Soberana Sans Light" w:hAnsi="Soberana Sans Light"/>
                <w:szCs w:val="18"/>
                <w:lang w:val="es-MX"/>
              </w:rPr>
              <w:t>2014</w:t>
            </w:r>
          </w:p>
        </w:tc>
      </w:tr>
      <w:tr w:rsidR="00F568A4" w:rsidRPr="007614B3" w:rsidTr="003601A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A4" w:rsidRPr="007614B3" w:rsidRDefault="00F568A4" w:rsidP="0053705B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7614B3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A4" w:rsidRPr="007614B3" w:rsidRDefault="003601A9" w:rsidP="0053705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7614B3">
              <w:rPr>
                <w:b/>
                <w:szCs w:val="18"/>
                <w:lang w:val="es-MX"/>
              </w:rPr>
              <w:t>37,976,38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A4" w:rsidRPr="007614B3" w:rsidRDefault="003601A9" w:rsidP="0053705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7614B3">
              <w:rPr>
                <w:b/>
                <w:szCs w:val="18"/>
                <w:lang w:val="es-MX"/>
              </w:rPr>
              <w:t>21,762,684</w:t>
            </w:r>
          </w:p>
        </w:tc>
      </w:tr>
      <w:tr w:rsidR="00F568A4" w:rsidRPr="007614B3" w:rsidTr="003601A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A4" w:rsidRPr="007614B3" w:rsidRDefault="00F568A4" w:rsidP="0053705B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7614B3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A4" w:rsidRPr="007614B3" w:rsidRDefault="003601A9" w:rsidP="0053705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A4" w:rsidRPr="007614B3" w:rsidRDefault="003601A9" w:rsidP="0053705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</w:tr>
      <w:tr w:rsidR="00F568A4" w:rsidRPr="007614B3" w:rsidTr="003601A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A4" w:rsidRPr="007614B3" w:rsidRDefault="00F568A4" w:rsidP="0053705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A4" w:rsidRPr="007614B3" w:rsidRDefault="003601A9" w:rsidP="0053705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235,076,18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A4" w:rsidRPr="007614B3" w:rsidRDefault="003601A9" w:rsidP="0053705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204,267,753</w:t>
            </w:r>
          </w:p>
        </w:tc>
      </w:tr>
      <w:tr w:rsidR="00F568A4" w:rsidRPr="007614B3" w:rsidTr="003601A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A4" w:rsidRPr="007614B3" w:rsidRDefault="00F568A4" w:rsidP="0053705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A4" w:rsidRPr="007614B3" w:rsidRDefault="003601A9" w:rsidP="0053705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A4" w:rsidRPr="007614B3" w:rsidRDefault="003601A9" w:rsidP="0053705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</w:tr>
      <w:tr w:rsidR="00F568A4" w:rsidRPr="007614B3" w:rsidTr="003601A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A4" w:rsidRPr="007614B3" w:rsidRDefault="00F568A4" w:rsidP="0053705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A4" w:rsidRPr="007614B3" w:rsidRDefault="003601A9" w:rsidP="0053705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A4" w:rsidRPr="007614B3" w:rsidRDefault="003601A9" w:rsidP="0053705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</w:tr>
      <w:tr w:rsidR="00F568A4" w:rsidRPr="007614B3" w:rsidTr="003601A9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A4" w:rsidRPr="007614B3" w:rsidRDefault="00F568A4" w:rsidP="0053705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A4" w:rsidRPr="007614B3" w:rsidRDefault="003601A9" w:rsidP="0053705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A4" w:rsidRPr="007614B3" w:rsidRDefault="003601A9" w:rsidP="003601A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</w:tr>
      <w:tr w:rsidR="00F568A4" w:rsidRPr="007614B3" w:rsidTr="003601A9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A4" w:rsidRPr="007614B3" w:rsidRDefault="00F568A4" w:rsidP="0053705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A4" w:rsidRPr="007614B3" w:rsidRDefault="003601A9" w:rsidP="0053705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A4" w:rsidRPr="007614B3" w:rsidRDefault="003601A9" w:rsidP="003601A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</w:tr>
      <w:tr w:rsidR="00F568A4" w:rsidRPr="007614B3" w:rsidTr="003601A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A4" w:rsidRPr="007614B3" w:rsidRDefault="00F568A4" w:rsidP="0053705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A4" w:rsidRPr="007614B3" w:rsidRDefault="00C34375" w:rsidP="0053705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31,659,75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A4" w:rsidRPr="007614B3" w:rsidRDefault="00C34375" w:rsidP="003601A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47,397,730</w:t>
            </w:r>
          </w:p>
        </w:tc>
      </w:tr>
      <w:tr w:rsidR="00F568A4" w:rsidRPr="007614B3" w:rsidTr="003601A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A4" w:rsidRPr="007614B3" w:rsidRDefault="00F568A4" w:rsidP="0053705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A4" w:rsidRPr="007614B3" w:rsidRDefault="00C34375" w:rsidP="0053705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A4" w:rsidRPr="007614B3" w:rsidRDefault="00C34375" w:rsidP="00C3437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</w:tr>
    </w:tbl>
    <w:p w:rsidR="00F568A4" w:rsidRPr="007614B3" w:rsidRDefault="00F568A4" w:rsidP="00F568A4">
      <w:pPr>
        <w:pStyle w:val="Texto"/>
        <w:spacing w:after="0" w:line="240" w:lineRule="exact"/>
        <w:rPr>
          <w:rFonts w:ascii="Soberana Sans Light" w:hAnsi="Soberana Sans Light"/>
          <w:szCs w:val="18"/>
          <w:lang w:val="es-MX"/>
        </w:rPr>
      </w:pPr>
    </w:p>
    <w:p w:rsidR="007614B3" w:rsidRDefault="007614B3" w:rsidP="00F568A4">
      <w:pPr>
        <w:pStyle w:val="Texto"/>
        <w:spacing w:after="0" w:line="240" w:lineRule="exact"/>
        <w:rPr>
          <w:szCs w:val="18"/>
          <w:lang w:val="es-MX"/>
        </w:rPr>
      </w:pPr>
    </w:p>
    <w:p w:rsidR="00E42E00" w:rsidRPr="007614B3" w:rsidRDefault="00E42E00" w:rsidP="00F568A4">
      <w:pPr>
        <w:pStyle w:val="Texto"/>
        <w:spacing w:after="0" w:line="240" w:lineRule="exact"/>
        <w:rPr>
          <w:szCs w:val="18"/>
          <w:lang w:val="es-MX"/>
        </w:rPr>
      </w:pPr>
    </w:p>
    <w:p w:rsidR="00F568A4" w:rsidRPr="007614B3" w:rsidRDefault="00F568A4" w:rsidP="00F568A4">
      <w:pPr>
        <w:pStyle w:val="Texto"/>
        <w:spacing w:after="0" w:line="240" w:lineRule="exact"/>
        <w:rPr>
          <w:szCs w:val="18"/>
          <w:lang w:val="es-MX"/>
        </w:rPr>
      </w:pPr>
      <w:r w:rsidRPr="007614B3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F568A4" w:rsidRDefault="00F568A4" w:rsidP="00F568A4">
      <w:pPr>
        <w:pStyle w:val="Texto"/>
        <w:spacing w:after="0" w:line="240" w:lineRule="exact"/>
        <w:rPr>
          <w:szCs w:val="18"/>
          <w:lang w:val="es-MX"/>
        </w:rPr>
      </w:pPr>
    </w:p>
    <w:p w:rsidR="00E42E00" w:rsidRPr="007614B3" w:rsidRDefault="00E42E00" w:rsidP="00F568A4">
      <w:pPr>
        <w:pStyle w:val="Texto"/>
        <w:spacing w:after="0" w:line="240" w:lineRule="exact"/>
        <w:rPr>
          <w:szCs w:val="18"/>
          <w:lang w:val="es-MX"/>
        </w:rPr>
      </w:pPr>
    </w:p>
    <w:p w:rsidR="00C34375" w:rsidRPr="007614B3" w:rsidRDefault="00C34375" w:rsidP="00C34375">
      <w:pPr>
        <w:pStyle w:val="INCISO"/>
        <w:spacing w:after="0" w:line="240" w:lineRule="exact"/>
        <w:ind w:left="360"/>
        <w:rPr>
          <w:b/>
          <w:smallCaps/>
        </w:rPr>
      </w:pPr>
      <w:r w:rsidRPr="007614B3">
        <w:rPr>
          <w:b/>
          <w:smallCaps/>
        </w:rPr>
        <w:t>V) Conciliación entre los ingresos presupuestarios y contables, así como entre los egresos presupuestarios y los gastos contables</w:t>
      </w:r>
    </w:p>
    <w:p w:rsidR="00C34375" w:rsidRPr="007614B3" w:rsidRDefault="00C34375" w:rsidP="00C34375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C34375" w:rsidRPr="007614B3" w:rsidRDefault="00C34375" w:rsidP="00C34375">
      <w:pPr>
        <w:pStyle w:val="Texto"/>
        <w:spacing w:after="0" w:line="240" w:lineRule="exact"/>
        <w:rPr>
          <w:szCs w:val="18"/>
          <w:lang w:val="es-MX"/>
        </w:rPr>
      </w:pPr>
      <w:r w:rsidRPr="007614B3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F568A4" w:rsidRDefault="00E42E00" w:rsidP="00E42E00">
      <w:pPr>
        <w:jc w:val="center"/>
        <w:rPr>
          <w:rFonts w:ascii="Arial" w:hAnsi="Arial" w:cs="Arial"/>
          <w:b/>
          <w:sz w:val="18"/>
          <w:szCs w:val="18"/>
        </w:rPr>
      </w:pPr>
      <w:r w:rsidRPr="00E42E00">
        <w:rPr>
          <w:noProof/>
          <w:lang w:eastAsia="es-MX"/>
        </w:rPr>
        <w:lastRenderedPageBreak/>
        <w:drawing>
          <wp:inline distT="0" distB="0" distL="0" distR="0" wp14:anchorId="6C436CD5" wp14:editId="71B308C8">
            <wp:extent cx="5239042" cy="45624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092" cy="45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375" w:rsidRDefault="00C34375" w:rsidP="00F568A4">
      <w:pPr>
        <w:rPr>
          <w:rFonts w:ascii="Arial" w:hAnsi="Arial" w:cs="Arial"/>
          <w:b/>
          <w:sz w:val="18"/>
          <w:szCs w:val="18"/>
        </w:rPr>
      </w:pPr>
    </w:p>
    <w:p w:rsidR="00C34375" w:rsidRDefault="00C34375" w:rsidP="00F568A4">
      <w:pPr>
        <w:rPr>
          <w:rFonts w:ascii="Arial" w:hAnsi="Arial" w:cs="Arial"/>
          <w:b/>
          <w:sz w:val="18"/>
          <w:szCs w:val="18"/>
        </w:rPr>
      </w:pPr>
    </w:p>
    <w:p w:rsidR="00C34375" w:rsidRDefault="00C34375" w:rsidP="00F568A4">
      <w:pPr>
        <w:rPr>
          <w:rFonts w:ascii="Arial" w:hAnsi="Arial" w:cs="Arial"/>
          <w:b/>
          <w:sz w:val="18"/>
          <w:szCs w:val="18"/>
        </w:rPr>
      </w:pPr>
    </w:p>
    <w:p w:rsidR="00F84A78" w:rsidRDefault="00F84A78" w:rsidP="00F568A4">
      <w:pPr>
        <w:rPr>
          <w:rFonts w:ascii="Arial" w:hAnsi="Arial" w:cs="Arial"/>
          <w:b/>
          <w:sz w:val="18"/>
          <w:szCs w:val="18"/>
        </w:rPr>
      </w:pPr>
    </w:p>
    <w:p w:rsidR="00F84A78" w:rsidRDefault="00F84A78" w:rsidP="00F568A4">
      <w:pPr>
        <w:rPr>
          <w:rFonts w:ascii="Arial" w:hAnsi="Arial" w:cs="Arial"/>
          <w:b/>
          <w:sz w:val="18"/>
          <w:szCs w:val="18"/>
        </w:rPr>
      </w:pPr>
      <w:r w:rsidRPr="00F84A78"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19050</wp:posOffset>
            </wp:positionV>
            <wp:extent cx="5153952" cy="5734050"/>
            <wp:effectExtent l="0" t="0" r="889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952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375" w:rsidRDefault="00C34375" w:rsidP="00F568A4">
      <w:pPr>
        <w:rPr>
          <w:rFonts w:ascii="Arial" w:hAnsi="Arial" w:cs="Arial"/>
          <w:b/>
          <w:sz w:val="18"/>
          <w:szCs w:val="18"/>
        </w:rPr>
      </w:pPr>
    </w:p>
    <w:p w:rsidR="00C34375" w:rsidRDefault="00C34375" w:rsidP="00F568A4">
      <w:pPr>
        <w:rPr>
          <w:rFonts w:ascii="Arial" w:hAnsi="Arial" w:cs="Arial"/>
          <w:b/>
          <w:sz w:val="18"/>
          <w:szCs w:val="18"/>
        </w:rPr>
      </w:pPr>
    </w:p>
    <w:p w:rsidR="00C34375" w:rsidRDefault="00C34375" w:rsidP="00F568A4">
      <w:pPr>
        <w:rPr>
          <w:rFonts w:ascii="Arial" w:hAnsi="Arial" w:cs="Arial"/>
          <w:b/>
          <w:sz w:val="18"/>
          <w:szCs w:val="18"/>
        </w:rPr>
      </w:pPr>
    </w:p>
    <w:p w:rsidR="00C34375" w:rsidRDefault="00C34375" w:rsidP="00F568A4">
      <w:pPr>
        <w:rPr>
          <w:rFonts w:ascii="Arial" w:hAnsi="Arial" w:cs="Arial"/>
          <w:b/>
          <w:sz w:val="18"/>
          <w:szCs w:val="18"/>
        </w:rPr>
      </w:pPr>
    </w:p>
    <w:p w:rsidR="00C34375" w:rsidRDefault="00C34375" w:rsidP="00F568A4">
      <w:pPr>
        <w:rPr>
          <w:rFonts w:ascii="Arial" w:hAnsi="Arial" w:cs="Arial"/>
          <w:b/>
          <w:sz w:val="18"/>
          <w:szCs w:val="18"/>
        </w:rPr>
      </w:pPr>
    </w:p>
    <w:p w:rsidR="00C34375" w:rsidRDefault="00C34375" w:rsidP="00F568A4">
      <w:pPr>
        <w:rPr>
          <w:rFonts w:ascii="Arial" w:hAnsi="Arial" w:cs="Arial"/>
          <w:b/>
          <w:sz w:val="18"/>
          <w:szCs w:val="18"/>
        </w:rPr>
      </w:pPr>
    </w:p>
    <w:p w:rsidR="00C34375" w:rsidRDefault="00C34375" w:rsidP="00F568A4">
      <w:pPr>
        <w:rPr>
          <w:rFonts w:ascii="Arial" w:hAnsi="Arial" w:cs="Arial"/>
          <w:b/>
          <w:sz w:val="18"/>
          <w:szCs w:val="18"/>
        </w:rPr>
      </w:pPr>
    </w:p>
    <w:p w:rsidR="00C34375" w:rsidRDefault="00C34375" w:rsidP="00F568A4">
      <w:pPr>
        <w:rPr>
          <w:rFonts w:ascii="Arial" w:hAnsi="Arial" w:cs="Arial"/>
          <w:b/>
          <w:sz w:val="18"/>
          <w:szCs w:val="18"/>
        </w:rPr>
      </w:pPr>
    </w:p>
    <w:p w:rsidR="00F84A78" w:rsidRDefault="00F84A78" w:rsidP="00B520C1">
      <w:pPr>
        <w:jc w:val="center"/>
        <w:rPr>
          <w:rFonts w:ascii="Arial" w:hAnsi="Arial" w:cs="Arial"/>
          <w:b/>
          <w:sz w:val="18"/>
          <w:szCs w:val="18"/>
        </w:rPr>
      </w:pPr>
    </w:p>
    <w:p w:rsidR="00F84A78" w:rsidRDefault="00F84A78" w:rsidP="00B520C1">
      <w:pPr>
        <w:jc w:val="center"/>
        <w:rPr>
          <w:rFonts w:ascii="Arial" w:hAnsi="Arial" w:cs="Arial"/>
          <w:b/>
          <w:sz w:val="18"/>
          <w:szCs w:val="18"/>
        </w:rPr>
      </w:pPr>
    </w:p>
    <w:p w:rsidR="00F84A78" w:rsidRDefault="00F84A78" w:rsidP="00B520C1">
      <w:pPr>
        <w:jc w:val="center"/>
        <w:rPr>
          <w:rFonts w:ascii="Arial" w:hAnsi="Arial" w:cs="Arial"/>
          <w:b/>
          <w:sz w:val="18"/>
          <w:szCs w:val="18"/>
        </w:rPr>
      </w:pPr>
    </w:p>
    <w:p w:rsidR="00F84A78" w:rsidRDefault="00F84A78" w:rsidP="00B520C1">
      <w:pPr>
        <w:jc w:val="center"/>
        <w:rPr>
          <w:rFonts w:ascii="Arial" w:hAnsi="Arial" w:cs="Arial"/>
          <w:b/>
          <w:sz w:val="18"/>
          <w:szCs w:val="18"/>
        </w:rPr>
      </w:pPr>
    </w:p>
    <w:p w:rsidR="00F84A78" w:rsidRDefault="00F84A78" w:rsidP="00B520C1">
      <w:pPr>
        <w:jc w:val="center"/>
        <w:rPr>
          <w:rFonts w:ascii="Arial" w:hAnsi="Arial" w:cs="Arial"/>
          <w:b/>
          <w:sz w:val="18"/>
          <w:szCs w:val="18"/>
        </w:rPr>
      </w:pPr>
    </w:p>
    <w:p w:rsidR="00F84A78" w:rsidRDefault="00F84A78" w:rsidP="00B520C1">
      <w:pPr>
        <w:jc w:val="center"/>
        <w:rPr>
          <w:rFonts w:ascii="Arial" w:hAnsi="Arial" w:cs="Arial"/>
          <w:b/>
          <w:sz w:val="18"/>
          <w:szCs w:val="18"/>
        </w:rPr>
      </w:pPr>
    </w:p>
    <w:p w:rsidR="00F84A78" w:rsidRDefault="00F84A78" w:rsidP="00B520C1">
      <w:pPr>
        <w:jc w:val="center"/>
        <w:rPr>
          <w:rFonts w:ascii="Arial" w:hAnsi="Arial" w:cs="Arial"/>
          <w:b/>
          <w:sz w:val="18"/>
          <w:szCs w:val="18"/>
        </w:rPr>
      </w:pPr>
    </w:p>
    <w:p w:rsidR="00F84A78" w:rsidRDefault="00F84A78" w:rsidP="00B520C1">
      <w:pPr>
        <w:jc w:val="center"/>
        <w:rPr>
          <w:rFonts w:ascii="Arial" w:hAnsi="Arial" w:cs="Arial"/>
          <w:b/>
          <w:sz w:val="18"/>
          <w:szCs w:val="18"/>
        </w:rPr>
      </w:pPr>
    </w:p>
    <w:p w:rsidR="00F84A78" w:rsidRDefault="00F84A78" w:rsidP="00B520C1">
      <w:pPr>
        <w:jc w:val="center"/>
        <w:rPr>
          <w:rFonts w:ascii="Arial" w:hAnsi="Arial" w:cs="Arial"/>
          <w:b/>
          <w:sz w:val="18"/>
          <w:szCs w:val="18"/>
        </w:rPr>
      </w:pPr>
    </w:p>
    <w:p w:rsidR="00F84A78" w:rsidRDefault="00F84A78" w:rsidP="00B520C1">
      <w:pPr>
        <w:jc w:val="center"/>
        <w:rPr>
          <w:rFonts w:ascii="Arial" w:hAnsi="Arial" w:cs="Arial"/>
          <w:b/>
          <w:sz w:val="18"/>
          <w:szCs w:val="18"/>
        </w:rPr>
      </w:pPr>
    </w:p>
    <w:p w:rsidR="00F84A78" w:rsidRDefault="00F84A78" w:rsidP="00B520C1">
      <w:pPr>
        <w:jc w:val="center"/>
        <w:rPr>
          <w:rFonts w:ascii="Arial" w:hAnsi="Arial" w:cs="Arial"/>
          <w:b/>
          <w:sz w:val="18"/>
          <w:szCs w:val="18"/>
        </w:rPr>
      </w:pPr>
    </w:p>
    <w:p w:rsidR="00F84A78" w:rsidRDefault="00F84A78" w:rsidP="00B520C1">
      <w:pPr>
        <w:jc w:val="center"/>
        <w:rPr>
          <w:rFonts w:ascii="Arial" w:hAnsi="Arial" w:cs="Arial"/>
          <w:b/>
          <w:sz w:val="18"/>
          <w:szCs w:val="18"/>
        </w:rPr>
      </w:pPr>
    </w:p>
    <w:p w:rsidR="00F84A78" w:rsidRDefault="00F84A78" w:rsidP="00B520C1">
      <w:pPr>
        <w:jc w:val="center"/>
        <w:rPr>
          <w:rFonts w:ascii="Arial" w:hAnsi="Arial" w:cs="Arial"/>
          <w:b/>
          <w:sz w:val="18"/>
          <w:szCs w:val="18"/>
        </w:rPr>
      </w:pPr>
    </w:p>
    <w:p w:rsidR="00846484" w:rsidRPr="00B165B0" w:rsidRDefault="00B31871" w:rsidP="00B520C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</w:t>
      </w:r>
      <w:r w:rsidR="00846484" w:rsidRPr="00B165B0">
        <w:rPr>
          <w:rFonts w:ascii="Arial" w:hAnsi="Arial" w:cs="Arial"/>
          <w:b/>
          <w:sz w:val="18"/>
          <w:szCs w:val="18"/>
        </w:rPr>
        <w:t>) NOTAS DE GESTIÓN ADMINISTRATIVA</w:t>
      </w:r>
    </w:p>
    <w:p w:rsidR="00846484" w:rsidRPr="00B165B0" w:rsidRDefault="00846484" w:rsidP="00846484">
      <w:pPr>
        <w:pStyle w:val="Texto"/>
        <w:spacing w:after="0" w:line="240" w:lineRule="exact"/>
        <w:ind w:firstLine="0"/>
        <w:jc w:val="center"/>
        <w:rPr>
          <w:szCs w:val="18"/>
          <w:lang w:val="es-MX"/>
        </w:rPr>
      </w:pPr>
    </w:p>
    <w:p w:rsidR="00846484" w:rsidRPr="00B165B0" w:rsidRDefault="00846484" w:rsidP="00846484">
      <w:pPr>
        <w:pStyle w:val="Texto"/>
        <w:numPr>
          <w:ilvl w:val="0"/>
          <w:numId w:val="8"/>
        </w:numPr>
        <w:spacing w:after="0" w:line="240" w:lineRule="exact"/>
        <w:rPr>
          <w:szCs w:val="18"/>
          <w:lang w:val="es-MX"/>
        </w:rPr>
      </w:pPr>
      <w:r w:rsidRPr="00B165B0">
        <w:rPr>
          <w:b/>
          <w:szCs w:val="18"/>
          <w:lang w:val="es-MX"/>
        </w:rPr>
        <w:t>Autorización e Historia</w:t>
      </w:r>
      <w:r w:rsidRPr="00B165B0">
        <w:rPr>
          <w:szCs w:val="18"/>
          <w:lang w:val="es-MX"/>
        </w:rPr>
        <w:t>.- La universidad autónoma de Tlaxcala fue constituida el 24 de Noviembre de 1976 por decreto del Congresos del Estado de Tlaxcala, como organismo de servicio público descentralizado con patrimonio propio y plena Autonomía en su régimen jurídico, económico y administrativo.</w:t>
      </w:r>
    </w:p>
    <w:p w:rsidR="00846484" w:rsidRPr="00B165B0" w:rsidRDefault="00846484" w:rsidP="00846484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B520C1" w:rsidRDefault="00846484" w:rsidP="00B520C1">
      <w:pPr>
        <w:pStyle w:val="Texto"/>
        <w:numPr>
          <w:ilvl w:val="0"/>
          <w:numId w:val="8"/>
        </w:numPr>
        <w:spacing w:after="0" w:line="240" w:lineRule="exact"/>
        <w:rPr>
          <w:b/>
          <w:szCs w:val="18"/>
          <w:lang w:val="es-MX"/>
        </w:rPr>
      </w:pPr>
      <w:r w:rsidRPr="00B165B0">
        <w:rPr>
          <w:b/>
          <w:szCs w:val="18"/>
          <w:lang w:val="es-MX"/>
        </w:rPr>
        <w:t xml:space="preserve">Organización y Objeto Social.- </w:t>
      </w:r>
      <w:r w:rsidRPr="00B165B0">
        <w:rPr>
          <w:szCs w:val="18"/>
          <w:lang w:val="es-MX"/>
        </w:rPr>
        <w:t xml:space="preserve">Su objetivo es impartir educación a nivel licenciatura, maestría y doctorado, efectuar cursos de actualización y especialización; organizar y desarrollar actividades de investigación humanística y científica, así como preservar y difundir la cultura. La Universidad está regida por su propia ley orgánica. </w:t>
      </w:r>
    </w:p>
    <w:p w:rsidR="00B520C1" w:rsidRDefault="00B520C1" w:rsidP="00B520C1">
      <w:pPr>
        <w:pStyle w:val="Prrafodelista"/>
        <w:rPr>
          <w:b/>
          <w:szCs w:val="18"/>
        </w:rPr>
      </w:pPr>
    </w:p>
    <w:p w:rsidR="00B520C1" w:rsidRPr="00B520C1" w:rsidRDefault="00846484" w:rsidP="00B520C1">
      <w:pPr>
        <w:pStyle w:val="Texto"/>
        <w:numPr>
          <w:ilvl w:val="0"/>
          <w:numId w:val="8"/>
        </w:numPr>
        <w:spacing w:after="0" w:line="240" w:lineRule="exact"/>
        <w:rPr>
          <w:b/>
          <w:szCs w:val="18"/>
          <w:lang w:val="es-MX"/>
        </w:rPr>
      </w:pPr>
      <w:r w:rsidRPr="00B520C1">
        <w:rPr>
          <w:b/>
          <w:szCs w:val="18"/>
          <w:lang w:val="es-MX"/>
        </w:rPr>
        <w:t xml:space="preserve">Bases de Preparación de los Estados Financieros.- </w:t>
      </w:r>
      <w:r w:rsidR="00B520C1" w:rsidRPr="00B520C1">
        <w:rPr>
          <w:szCs w:val="18"/>
        </w:rPr>
        <w:t>La presente cuenta pública armonizada presentada por éste organismo autónomo se presenta con base en los siguientes fundamentos:</w:t>
      </w:r>
    </w:p>
    <w:p w:rsidR="00B520C1" w:rsidRPr="002C6C03" w:rsidRDefault="00B520C1" w:rsidP="00B520C1">
      <w:pPr>
        <w:pStyle w:val="Texto"/>
        <w:spacing w:after="0" w:line="240" w:lineRule="exact"/>
        <w:ind w:left="709" w:firstLine="0"/>
        <w:rPr>
          <w:szCs w:val="18"/>
        </w:rPr>
      </w:pPr>
      <w:r w:rsidRPr="002C6C03">
        <w:rPr>
          <w:szCs w:val="18"/>
        </w:rPr>
        <w:t>Lo dispuesto en los artículos 73 fracción XXVIII de la Constitución Política de los Esta</w:t>
      </w:r>
      <w:r w:rsidR="00D67611">
        <w:rPr>
          <w:szCs w:val="18"/>
        </w:rPr>
        <w:t>dos Unidos Mexicanos;17 y 52</w:t>
      </w:r>
      <w:r w:rsidRPr="002C6C03">
        <w:rPr>
          <w:szCs w:val="18"/>
        </w:rPr>
        <w:t xml:space="preserve"> de la Ley General de Contabilidad Gubernamental;</w:t>
      </w:r>
      <w:r>
        <w:rPr>
          <w:szCs w:val="18"/>
        </w:rPr>
        <w:t xml:space="preserve"> 54 </w:t>
      </w:r>
      <w:proofErr w:type="spellStart"/>
      <w:r>
        <w:rPr>
          <w:szCs w:val="18"/>
        </w:rPr>
        <w:t>fracc</w:t>
      </w:r>
      <w:proofErr w:type="spellEnd"/>
      <w:r>
        <w:rPr>
          <w:szCs w:val="18"/>
        </w:rPr>
        <w:t>. XVII,</w:t>
      </w:r>
      <w:r w:rsidRPr="002C6C03">
        <w:rPr>
          <w:szCs w:val="18"/>
        </w:rPr>
        <w:t xml:space="preserve"> 104, de la Constitución política del Estado Libre y Soberano de Tlaxcala; 305, 310 y 311 del Código Financiero para el Estado de Tlaxcala y sus Municipios; 6, 7, 9, 12, 14 </w:t>
      </w:r>
      <w:proofErr w:type="spellStart"/>
      <w:r w:rsidRPr="002C6C03">
        <w:rPr>
          <w:szCs w:val="18"/>
        </w:rPr>
        <w:t>fracc</w:t>
      </w:r>
      <w:proofErr w:type="spellEnd"/>
      <w:r w:rsidRPr="002C6C03">
        <w:rPr>
          <w:szCs w:val="18"/>
        </w:rPr>
        <w:t>. II y 46 de la Ley de Fiscalización Superior del Estado de Tlaxcala y sus Municipios.</w:t>
      </w:r>
    </w:p>
    <w:p w:rsidR="00B520C1" w:rsidRPr="002C6C03" w:rsidRDefault="00B520C1" w:rsidP="00B520C1">
      <w:pPr>
        <w:pStyle w:val="Texto"/>
        <w:spacing w:after="0" w:line="240" w:lineRule="exact"/>
        <w:rPr>
          <w:sz w:val="22"/>
          <w:szCs w:val="22"/>
        </w:rPr>
      </w:pPr>
    </w:p>
    <w:p w:rsidR="002113D5" w:rsidRDefault="002113D5" w:rsidP="002113D5">
      <w:pPr>
        <w:pStyle w:val="Texto"/>
        <w:spacing w:after="0" w:line="240" w:lineRule="exact"/>
        <w:rPr>
          <w:b/>
          <w:szCs w:val="18"/>
          <w:lang w:val="es-MX"/>
        </w:rPr>
      </w:pPr>
    </w:p>
    <w:p w:rsidR="006D68A3" w:rsidRDefault="006D68A3" w:rsidP="002113D5">
      <w:pPr>
        <w:pStyle w:val="Texto"/>
        <w:spacing w:after="0" w:line="240" w:lineRule="exact"/>
        <w:rPr>
          <w:b/>
          <w:szCs w:val="18"/>
          <w:lang w:val="es-MX"/>
        </w:rPr>
      </w:pPr>
    </w:p>
    <w:p w:rsidR="006D68A3" w:rsidRDefault="006D68A3" w:rsidP="002113D5">
      <w:pPr>
        <w:pStyle w:val="Texto"/>
        <w:spacing w:after="0" w:line="240" w:lineRule="exact"/>
        <w:rPr>
          <w:b/>
          <w:szCs w:val="18"/>
          <w:lang w:val="es-MX"/>
        </w:rPr>
      </w:pPr>
    </w:p>
    <w:p w:rsidR="006D68A3" w:rsidRDefault="006D68A3" w:rsidP="002113D5">
      <w:pPr>
        <w:pStyle w:val="Texto"/>
        <w:spacing w:after="0" w:line="240" w:lineRule="exact"/>
        <w:rPr>
          <w:b/>
          <w:szCs w:val="18"/>
          <w:lang w:val="es-MX"/>
        </w:rPr>
      </w:pPr>
    </w:p>
    <w:p w:rsidR="006D68A3" w:rsidRDefault="006D68A3" w:rsidP="002113D5">
      <w:pPr>
        <w:pStyle w:val="Texto"/>
        <w:spacing w:after="0" w:line="240" w:lineRule="exact"/>
        <w:rPr>
          <w:b/>
          <w:szCs w:val="18"/>
          <w:lang w:val="es-MX"/>
        </w:rPr>
      </w:pPr>
    </w:p>
    <w:p w:rsidR="006D68A3" w:rsidRDefault="006D68A3" w:rsidP="002113D5">
      <w:pPr>
        <w:pStyle w:val="Texto"/>
        <w:spacing w:after="0" w:line="240" w:lineRule="exact"/>
        <w:rPr>
          <w:b/>
          <w:szCs w:val="18"/>
          <w:lang w:val="es-MX"/>
        </w:rPr>
      </w:pPr>
    </w:p>
    <w:p w:rsidR="006D68A3" w:rsidRDefault="006D68A3" w:rsidP="002113D5">
      <w:pPr>
        <w:pStyle w:val="Texto"/>
        <w:spacing w:after="0" w:line="240" w:lineRule="exact"/>
        <w:rPr>
          <w:b/>
          <w:szCs w:val="18"/>
          <w:lang w:val="es-MX"/>
        </w:rPr>
      </w:pPr>
    </w:p>
    <w:p w:rsidR="006D68A3" w:rsidRDefault="006D68A3" w:rsidP="002113D5">
      <w:pPr>
        <w:pStyle w:val="Texto"/>
        <w:spacing w:after="0" w:line="240" w:lineRule="exact"/>
        <w:rPr>
          <w:b/>
          <w:szCs w:val="18"/>
          <w:lang w:val="es-MX"/>
        </w:rPr>
      </w:pPr>
    </w:p>
    <w:p w:rsidR="002113D5" w:rsidRDefault="002113D5" w:rsidP="002113D5">
      <w:pPr>
        <w:pStyle w:val="Texto"/>
        <w:spacing w:after="0" w:line="240" w:lineRule="exact"/>
        <w:rPr>
          <w:b/>
          <w:szCs w:val="18"/>
          <w:lang w:val="es-MX"/>
        </w:rPr>
      </w:pPr>
    </w:p>
    <w:p w:rsidR="002113D5" w:rsidRPr="00B165B0" w:rsidRDefault="002113D5" w:rsidP="002113D5">
      <w:pPr>
        <w:pStyle w:val="Texto"/>
        <w:spacing w:after="0" w:line="240" w:lineRule="exact"/>
        <w:rPr>
          <w:b/>
          <w:szCs w:val="18"/>
          <w:lang w:val="es-MX"/>
        </w:rPr>
      </w:pPr>
    </w:p>
    <w:tbl>
      <w:tblPr>
        <w:tblW w:w="12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176"/>
        <w:gridCol w:w="836"/>
        <w:gridCol w:w="4645"/>
      </w:tblGrid>
      <w:tr w:rsidR="002113D5" w:rsidRPr="002113D5" w:rsidTr="000D1299">
        <w:trPr>
          <w:trHeight w:val="282"/>
          <w:jc w:val="center"/>
        </w:trPr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3D5" w:rsidRPr="002113D5" w:rsidRDefault="002113D5" w:rsidP="000D1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Rubén Reyes Córdob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3D5" w:rsidRPr="002113D5" w:rsidRDefault="002113D5" w:rsidP="000D129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3D5" w:rsidRPr="002113D5" w:rsidRDefault="002113D5" w:rsidP="000D129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3D5" w:rsidRPr="002113D5" w:rsidRDefault="002113D5" w:rsidP="000D1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Efraín Ortiz Linares</w:t>
            </w:r>
          </w:p>
        </w:tc>
      </w:tr>
      <w:tr w:rsidR="002113D5" w:rsidRPr="002113D5" w:rsidTr="000D1299">
        <w:trPr>
          <w:trHeight w:val="282"/>
          <w:jc w:val="center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13D5" w:rsidRPr="002113D5" w:rsidRDefault="002113D5" w:rsidP="000D1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to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13D5" w:rsidRPr="002113D5" w:rsidRDefault="002113D5" w:rsidP="000D129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13D5" w:rsidRPr="002113D5" w:rsidRDefault="002113D5" w:rsidP="000D129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13D5" w:rsidRPr="002113D5" w:rsidRDefault="002113D5" w:rsidP="000D1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io Administrativo</w:t>
            </w:r>
          </w:p>
        </w:tc>
      </w:tr>
    </w:tbl>
    <w:p w:rsidR="005838AA" w:rsidRPr="005838AA" w:rsidRDefault="005838AA" w:rsidP="00B520C1">
      <w:pPr>
        <w:rPr>
          <w:rFonts w:ascii="Arial" w:hAnsi="Arial" w:cs="Arial"/>
          <w:sz w:val="18"/>
          <w:szCs w:val="18"/>
        </w:rPr>
      </w:pPr>
    </w:p>
    <w:sectPr w:rsidR="005838AA" w:rsidRPr="005838AA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09D" w:rsidRDefault="0002009D" w:rsidP="00EA5418">
      <w:pPr>
        <w:spacing w:after="0" w:line="240" w:lineRule="auto"/>
      </w:pPr>
      <w:r>
        <w:separator/>
      </w:r>
    </w:p>
  </w:endnote>
  <w:endnote w:type="continuationSeparator" w:id="0">
    <w:p w:rsidR="0002009D" w:rsidRDefault="0002009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339096" wp14:editId="6C3E740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026FF8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82FDB" w:rsidRPr="00A82FD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F515F8" wp14:editId="7F58A02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A274E7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82FDB" w:rsidRPr="00A82FD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09D" w:rsidRDefault="0002009D" w:rsidP="00EA5418">
      <w:pPr>
        <w:spacing w:after="0" w:line="240" w:lineRule="auto"/>
      </w:pPr>
      <w:r>
        <w:separator/>
      </w:r>
    </w:p>
  </w:footnote>
  <w:footnote w:type="continuationSeparator" w:id="0">
    <w:p w:rsidR="0002009D" w:rsidRDefault="0002009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8FB0CD" wp14:editId="4F7E7B7E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97FC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97FC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547481" wp14:editId="3D0649A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294F5B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B27D8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3C4B6" wp14:editId="03DE537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97D164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FD5A6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83B3A50"/>
    <w:multiLevelType w:val="hybridMultilevel"/>
    <w:tmpl w:val="96443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E2C3E"/>
    <w:multiLevelType w:val="hybridMultilevel"/>
    <w:tmpl w:val="88EA18FC"/>
    <w:lvl w:ilvl="0" w:tplc="BAAAB02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6D757907"/>
    <w:multiLevelType w:val="hybridMultilevel"/>
    <w:tmpl w:val="A628D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F2464"/>
    <w:multiLevelType w:val="hybridMultilevel"/>
    <w:tmpl w:val="F7C03392"/>
    <w:lvl w:ilvl="0" w:tplc="016E259A">
      <w:start w:val="1"/>
      <w:numFmt w:val="upp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7F9E23F5"/>
    <w:multiLevelType w:val="hybridMultilevel"/>
    <w:tmpl w:val="8124A0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117F1"/>
    <w:rsid w:val="00017DEE"/>
    <w:rsid w:val="0002009D"/>
    <w:rsid w:val="00040466"/>
    <w:rsid w:val="00045A10"/>
    <w:rsid w:val="00072DDD"/>
    <w:rsid w:val="0013011C"/>
    <w:rsid w:val="00165BB4"/>
    <w:rsid w:val="001B1B72"/>
    <w:rsid w:val="001C6FD8"/>
    <w:rsid w:val="001E7072"/>
    <w:rsid w:val="00204C86"/>
    <w:rsid w:val="002113D5"/>
    <w:rsid w:val="002361B1"/>
    <w:rsid w:val="00264426"/>
    <w:rsid w:val="002A70B3"/>
    <w:rsid w:val="002D378F"/>
    <w:rsid w:val="003601A9"/>
    <w:rsid w:val="00372F40"/>
    <w:rsid w:val="0038715B"/>
    <w:rsid w:val="00396C2B"/>
    <w:rsid w:val="003A0303"/>
    <w:rsid w:val="003D5DBF"/>
    <w:rsid w:val="003E7FD0"/>
    <w:rsid w:val="003F0EA4"/>
    <w:rsid w:val="004311BE"/>
    <w:rsid w:val="0044253C"/>
    <w:rsid w:val="004714CF"/>
    <w:rsid w:val="00484C0D"/>
    <w:rsid w:val="00497D8B"/>
    <w:rsid w:val="004D41B8"/>
    <w:rsid w:val="004F5641"/>
    <w:rsid w:val="00522632"/>
    <w:rsid w:val="00522EF3"/>
    <w:rsid w:val="00526A26"/>
    <w:rsid w:val="00540418"/>
    <w:rsid w:val="00574266"/>
    <w:rsid w:val="005838AA"/>
    <w:rsid w:val="005B3690"/>
    <w:rsid w:val="005D3D25"/>
    <w:rsid w:val="005E1206"/>
    <w:rsid w:val="00671B1A"/>
    <w:rsid w:val="006926EF"/>
    <w:rsid w:val="006B1FE7"/>
    <w:rsid w:val="006D68A3"/>
    <w:rsid w:val="006E77DD"/>
    <w:rsid w:val="00754FEE"/>
    <w:rsid w:val="007614B3"/>
    <w:rsid w:val="0079582C"/>
    <w:rsid w:val="007A7F4A"/>
    <w:rsid w:val="007D6E9A"/>
    <w:rsid w:val="00811DAC"/>
    <w:rsid w:val="00846484"/>
    <w:rsid w:val="0089054E"/>
    <w:rsid w:val="008A5BF0"/>
    <w:rsid w:val="008A6E4D"/>
    <w:rsid w:val="008A793D"/>
    <w:rsid w:val="008B0017"/>
    <w:rsid w:val="008E3652"/>
    <w:rsid w:val="008F6D58"/>
    <w:rsid w:val="0093492C"/>
    <w:rsid w:val="00957043"/>
    <w:rsid w:val="009D5D4C"/>
    <w:rsid w:val="009F23C4"/>
    <w:rsid w:val="00A363B6"/>
    <w:rsid w:val="00A46BF5"/>
    <w:rsid w:val="00A669E0"/>
    <w:rsid w:val="00A810BE"/>
    <w:rsid w:val="00A82FDB"/>
    <w:rsid w:val="00A947D2"/>
    <w:rsid w:val="00B1225F"/>
    <w:rsid w:val="00B146E2"/>
    <w:rsid w:val="00B165B0"/>
    <w:rsid w:val="00B27D86"/>
    <w:rsid w:val="00B31871"/>
    <w:rsid w:val="00B353FF"/>
    <w:rsid w:val="00B520C1"/>
    <w:rsid w:val="00B72608"/>
    <w:rsid w:val="00B849EE"/>
    <w:rsid w:val="00B84D02"/>
    <w:rsid w:val="00BA2940"/>
    <w:rsid w:val="00BE1F2B"/>
    <w:rsid w:val="00C16E53"/>
    <w:rsid w:val="00C34375"/>
    <w:rsid w:val="00C431B4"/>
    <w:rsid w:val="00C76F81"/>
    <w:rsid w:val="00C86C59"/>
    <w:rsid w:val="00C91C5A"/>
    <w:rsid w:val="00C97FCC"/>
    <w:rsid w:val="00CD6D9A"/>
    <w:rsid w:val="00D00E92"/>
    <w:rsid w:val="00D055EC"/>
    <w:rsid w:val="00D44728"/>
    <w:rsid w:val="00D562FF"/>
    <w:rsid w:val="00D67611"/>
    <w:rsid w:val="00D823AC"/>
    <w:rsid w:val="00DF56C9"/>
    <w:rsid w:val="00E161DE"/>
    <w:rsid w:val="00E30318"/>
    <w:rsid w:val="00E32708"/>
    <w:rsid w:val="00E42E00"/>
    <w:rsid w:val="00EA5418"/>
    <w:rsid w:val="00EE46FB"/>
    <w:rsid w:val="00EF3B3F"/>
    <w:rsid w:val="00F17C0D"/>
    <w:rsid w:val="00F3532C"/>
    <w:rsid w:val="00F41A5C"/>
    <w:rsid w:val="00F47866"/>
    <w:rsid w:val="00F568A4"/>
    <w:rsid w:val="00F755D0"/>
    <w:rsid w:val="00F766A3"/>
    <w:rsid w:val="00F84A78"/>
    <w:rsid w:val="00FB1010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F38F-D822-438F-8AAB-1CB22629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6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AURA</cp:lastModifiedBy>
  <cp:revision>56</cp:revision>
  <cp:lastPrinted>2015-12-29T00:56:00Z</cp:lastPrinted>
  <dcterms:created xsi:type="dcterms:W3CDTF">2014-08-29T13:13:00Z</dcterms:created>
  <dcterms:modified xsi:type="dcterms:W3CDTF">2015-12-29T05:22:00Z</dcterms:modified>
</cp:coreProperties>
</file>